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AC65" w14:textId="35DD574A" w:rsidR="00A05D0F" w:rsidRDefault="00A05D0F" w:rsidP="00A05D0F">
      <w:pPr>
        <w:pStyle w:val="Heading1"/>
      </w:pPr>
      <w:r>
        <w:t>Outside Work Request for Approval (Professional and Classified Staff)</w:t>
      </w:r>
    </w:p>
    <w:p w14:paraId="03F0562A" w14:textId="2F910F97" w:rsidR="00C75086" w:rsidRPr="00680091" w:rsidRDefault="00BD3C2E" w:rsidP="00A05D0F">
      <w:pPr>
        <w:pStyle w:val="NoSpacing"/>
      </w:pPr>
      <w:r w:rsidRPr="00680091">
        <w:t xml:space="preserve">In accordance with </w:t>
      </w:r>
      <w:r w:rsidR="00C56FE3" w:rsidRPr="00680091">
        <w:t xml:space="preserve">UW </w:t>
      </w:r>
      <w:r w:rsidRPr="00680091">
        <w:t xml:space="preserve">Administrative Policy Statement 47.3 </w:t>
      </w:r>
      <w:hyperlink r:id="rId8" w:history="1">
        <w:r w:rsidRPr="00680091">
          <w:rPr>
            <w:rStyle w:val="Hyperlink"/>
            <w:rFonts w:cs="Open Sans"/>
            <w:sz w:val="19"/>
            <w:szCs w:val="19"/>
          </w:rPr>
          <w:t>Outside Cons</w:t>
        </w:r>
        <w:r w:rsidRPr="00680091">
          <w:rPr>
            <w:rStyle w:val="Hyperlink"/>
            <w:rFonts w:cs="Open Sans"/>
            <w:sz w:val="19"/>
            <w:szCs w:val="19"/>
          </w:rPr>
          <w:t>u</w:t>
        </w:r>
        <w:r w:rsidRPr="00680091">
          <w:rPr>
            <w:rStyle w:val="Hyperlink"/>
            <w:rFonts w:cs="Open Sans"/>
            <w:sz w:val="19"/>
            <w:szCs w:val="19"/>
          </w:rPr>
          <w:t>lting Activities and Part-Time Employment by Professional or Classified Staff Employees</w:t>
        </w:r>
      </w:hyperlink>
      <w:r w:rsidRPr="00680091">
        <w:rPr>
          <w:rStyle w:val="Hyperlink"/>
          <w:rFonts w:cs="Open Sans"/>
          <w:color w:val="auto"/>
          <w:sz w:val="19"/>
          <w:szCs w:val="19"/>
          <w:u w:val="none"/>
        </w:rPr>
        <w:t>, t</w:t>
      </w:r>
      <w:r w:rsidR="00D84F80" w:rsidRPr="00680091">
        <w:t xml:space="preserve">he </w:t>
      </w:r>
      <w:bookmarkStart w:id="0" w:name="_GoBack"/>
      <w:bookmarkEnd w:id="0"/>
      <w:r w:rsidR="00C75086" w:rsidRPr="00680091">
        <w:t>UW</w:t>
      </w:r>
      <w:r w:rsidR="00C75086" w:rsidRPr="00680091">
        <w:rPr>
          <w:spacing w:val="10"/>
        </w:rPr>
        <w:t xml:space="preserve"> </w:t>
      </w:r>
      <w:r w:rsidR="00C75086" w:rsidRPr="00680091">
        <w:t>requires</w:t>
      </w:r>
      <w:r w:rsidR="00C75086" w:rsidRPr="00680091">
        <w:rPr>
          <w:spacing w:val="10"/>
        </w:rPr>
        <w:t xml:space="preserve"> </w:t>
      </w:r>
      <w:r w:rsidR="00C75086" w:rsidRPr="00680091">
        <w:t>professional and classified staff to obtain University approval before engaging in any activities</w:t>
      </w:r>
      <w:r w:rsidRPr="00680091">
        <w:t xml:space="preserve">, regardless of whether paid or unpaid, if </w:t>
      </w:r>
      <w:r w:rsidR="00C56FE3" w:rsidRPr="00680091">
        <w:t>the activities</w:t>
      </w:r>
      <w:r w:rsidRPr="00680091">
        <w:t xml:space="preserve"> could be </w:t>
      </w:r>
      <w:r w:rsidR="00C56FE3" w:rsidRPr="00680091">
        <w:t xml:space="preserve">in </w:t>
      </w:r>
      <w:r w:rsidRPr="00680091">
        <w:t>conflict with their UW duties</w:t>
      </w:r>
      <w:r w:rsidR="00C75086" w:rsidRPr="00680091">
        <w:t xml:space="preserve">. </w:t>
      </w:r>
    </w:p>
    <w:p w14:paraId="2A2CB09A" w14:textId="53A246B3" w:rsidR="001D7D5F" w:rsidRPr="00A05D0F" w:rsidRDefault="001D7D5F" w:rsidP="00A05D0F">
      <w:pPr>
        <w:pStyle w:val="Heading2"/>
      </w:pPr>
      <w:r w:rsidRPr="00A05D0F">
        <w:t>S</w:t>
      </w:r>
      <w:r w:rsidR="00483DE2" w:rsidRPr="00A05D0F">
        <w:t xml:space="preserve">ection I - </w:t>
      </w:r>
      <w:r w:rsidR="001F7E5C" w:rsidRPr="00A05D0F">
        <w:t>Employee</w:t>
      </w:r>
      <w:r w:rsidR="00483DE2" w:rsidRPr="00A05D0F">
        <w:t xml:space="preserve"> Information</w:t>
      </w:r>
    </w:p>
    <w:tbl>
      <w:tblPr>
        <w:tblW w:w="10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00"/>
        <w:gridCol w:w="29"/>
        <w:gridCol w:w="323"/>
        <w:gridCol w:w="1978"/>
        <w:gridCol w:w="1270"/>
        <w:gridCol w:w="890"/>
        <w:gridCol w:w="272"/>
        <w:gridCol w:w="2527"/>
      </w:tblGrid>
      <w:tr w:rsidR="00A04D50" w:rsidRPr="0090679F" w14:paraId="25F9A717" w14:textId="77777777" w:rsidTr="00A05D0F">
        <w:trPr>
          <w:trHeight w:val="288"/>
          <w:jc w:val="center"/>
        </w:trPr>
        <w:tc>
          <w:tcPr>
            <w:tcW w:w="39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7FD758" w14:textId="34ABAA9F" w:rsidR="00A04D50" w:rsidRPr="00616E9E" w:rsidRDefault="005606F4" w:rsidP="009F0C19">
            <w:pPr>
              <w:pStyle w:val="FormParagraph"/>
            </w:pPr>
            <w:r>
              <w:t>Last n</w:t>
            </w:r>
            <w:r w:rsidR="00A04D50" w:rsidRPr="001874EE">
              <w:t>ame:</w:t>
            </w:r>
            <w:r w:rsidR="00A04D50">
              <w:t xml:space="preserve"> </w:t>
            </w:r>
            <w:bookmarkStart w:id="1" w:name="lastname"/>
            <w:r w:rsidR="00A04D50">
              <w:fldChar w:fldCharType="begin">
                <w:ffData>
                  <w:name w:val="lastname"/>
                  <w:enabled/>
                  <w:calcOnExit w:val="0"/>
                  <w:helpText w:type="text" w:val="Employee Last Name"/>
                  <w:statusText w:type="text" w:val="Employee Last Name"/>
                  <w:textInput/>
                </w:ffData>
              </w:fldChar>
            </w:r>
            <w:r w:rsidR="00A04D50">
              <w:instrText xml:space="preserve"> FORMTEXT </w:instrText>
            </w:r>
            <w:r w:rsidR="00A04D50">
              <w:fldChar w:fldCharType="separate"/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fldChar w:fldCharType="end"/>
            </w:r>
            <w:bookmarkEnd w:id="1"/>
          </w:p>
        </w:tc>
        <w:tc>
          <w:tcPr>
            <w:tcW w:w="413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67504D0" w14:textId="53B1D82C" w:rsidR="00A04D50" w:rsidRDefault="005606F4" w:rsidP="009F0C19">
            <w:pPr>
              <w:pStyle w:val="FormParagraph"/>
            </w:pPr>
            <w:r>
              <w:t>First n</w:t>
            </w:r>
            <w:r w:rsidR="00A04D50" w:rsidRPr="001874EE">
              <w:t>ame:</w:t>
            </w:r>
            <w:r w:rsidR="00A04D50">
              <w:t xml:space="preserve"> </w:t>
            </w:r>
            <w:bookmarkStart w:id="2" w:name="firstname"/>
            <w:r w:rsidR="00A04D50"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 w:rsidR="00A04D50">
              <w:instrText xml:space="preserve"> FORMTEXT </w:instrText>
            </w:r>
            <w:r w:rsidR="00A04D50">
              <w:fldChar w:fldCharType="separate"/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fldChar w:fldCharType="end"/>
            </w:r>
            <w:bookmarkEnd w:id="2"/>
          </w:p>
        </w:tc>
        <w:tc>
          <w:tcPr>
            <w:tcW w:w="279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468218" w14:textId="00424823" w:rsidR="00A04D50" w:rsidRPr="0090679F" w:rsidRDefault="005606F4" w:rsidP="009F0C19">
            <w:pPr>
              <w:pStyle w:val="FormParagraph"/>
            </w:pPr>
            <w:r>
              <w:t>Middle i</w:t>
            </w:r>
            <w:r w:rsidR="00A04D50">
              <w:t>nitial</w:t>
            </w:r>
            <w:r w:rsidR="00A04D50" w:rsidRPr="001874EE">
              <w:t>:</w:t>
            </w:r>
            <w:r w:rsidR="00A04D50" w:rsidRPr="00893DD3">
              <w:t xml:space="preserve"> </w:t>
            </w:r>
            <w:bookmarkStart w:id="3" w:name="middle"/>
            <w:r w:rsidR="00A04D50">
              <w:fldChar w:fldCharType="begin">
                <w:ffData>
                  <w:name w:val="middle"/>
                  <w:enabled/>
                  <w:calcOnExit w:val="0"/>
                  <w:helpText w:type="text" w:val="Employee Middle Name or Initial"/>
                  <w:statusText w:type="text" w:val="Employee Middle Name or Initial"/>
                  <w:textInput/>
                </w:ffData>
              </w:fldChar>
            </w:r>
            <w:r w:rsidR="00A04D50">
              <w:instrText xml:space="preserve"> FORMTEXT </w:instrText>
            </w:r>
            <w:r w:rsidR="00A04D50">
              <w:fldChar w:fldCharType="separate"/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rPr>
                <w:noProof/>
              </w:rPr>
              <w:t> </w:t>
            </w:r>
            <w:r w:rsidR="00A04D50">
              <w:fldChar w:fldCharType="end"/>
            </w:r>
            <w:bookmarkEnd w:id="3"/>
          </w:p>
        </w:tc>
      </w:tr>
      <w:tr w:rsidR="00A04D50" w:rsidRPr="0090679F" w14:paraId="5342A538" w14:textId="77777777" w:rsidTr="00A05D0F">
        <w:trPr>
          <w:trHeight w:val="579"/>
          <w:jc w:val="center"/>
        </w:trPr>
        <w:tc>
          <w:tcPr>
            <w:tcW w:w="39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8BE50F" w14:textId="25FFDA13" w:rsidR="001D7D5F" w:rsidRPr="0090679F" w:rsidRDefault="00A04D50" w:rsidP="009F0C19">
            <w:pPr>
              <w:pStyle w:val="FormParagraph"/>
            </w:pPr>
            <w:r>
              <w:t xml:space="preserve">Employee ID# </w:t>
            </w:r>
            <w:bookmarkStart w:id="4" w:name="department"/>
            <w:r>
              <w:fldChar w:fldCharType="begin">
                <w:ffData>
                  <w:name w:val="department"/>
                  <w:enabled/>
                  <w:calcOnExit w:val="0"/>
                  <w:helpText w:type="text" w:val="Department"/>
                  <w:statusText w:type="text" w:val="Departm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13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2DF6A23" w14:textId="663EFDF5" w:rsidR="001D7D5F" w:rsidRPr="0090679F" w:rsidRDefault="00A04D50" w:rsidP="009F0C19">
            <w:pPr>
              <w:pStyle w:val="FormParagraph"/>
            </w:pPr>
            <w:r>
              <w:t>E</w:t>
            </w:r>
            <w:r w:rsidR="005606F4">
              <w:t>mail a</w:t>
            </w:r>
            <w:r>
              <w:t>ddress</w:t>
            </w:r>
            <w:r w:rsidRPr="001874EE">
              <w:t>:</w:t>
            </w:r>
            <w:r>
              <w:t xml:space="preserve"> </w:t>
            </w:r>
            <w:bookmarkStart w:id="5" w:name="jobtitle"/>
            <w:r>
              <w:fldChar w:fldCharType="begin">
                <w:ffData>
                  <w:name w:val="job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9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F77398" w14:textId="75E59967" w:rsidR="001D7D5F" w:rsidRDefault="001D7D5F" w:rsidP="009F0C19">
            <w:pPr>
              <w:pStyle w:val="FormParagraph"/>
            </w:pPr>
            <w:r>
              <w:t xml:space="preserve"> </w:t>
            </w:r>
            <w:r w:rsidR="004F34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F3484">
              <w:instrText xml:space="preserve"> FORMCHECKBOX </w:instrText>
            </w:r>
            <w:r w:rsidR="00FF6507">
              <w:fldChar w:fldCharType="separate"/>
            </w:r>
            <w:r w:rsidR="004F3484">
              <w:fldChar w:fldCharType="end"/>
            </w:r>
            <w:bookmarkEnd w:id="6"/>
            <w:r w:rsidR="005606F4">
              <w:t xml:space="preserve">   Professional s</w:t>
            </w:r>
            <w:r w:rsidR="004F3484">
              <w:t xml:space="preserve">taff   </w:t>
            </w:r>
          </w:p>
          <w:p w14:paraId="731A4E81" w14:textId="65219508" w:rsidR="004F3484" w:rsidRPr="0090679F" w:rsidRDefault="004F3484" w:rsidP="009F0C19">
            <w:pPr>
              <w:pStyle w:val="FormParagraph"/>
            </w:pP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7"/>
            <w:r w:rsidR="005606F4">
              <w:t xml:space="preserve">   Classified s</w:t>
            </w:r>
            <w:r>
              <w:t>taff</w:t>
            </w:r>
          </w:p>
        </w:tc>
      </w:tr>
      <w:tr w:rsidR="00A04D50" w:rsidRPr="0090679F" w14:paraId="4428D502" w14:textId="77777777" w:rsidTr="00A05D0F">
        <w:trPr>
          <w:trHeight w:val="399"/>
          <w:jc w:val="center"/>
        </w:trPr>
        <w:tc>
          <w:tcPr>
            <w:tcW w:w="39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EC94703" w14:textId="77777777" w:rsidR="004F3484" w:rsidRPr="0090679F" w:rsidRDefault="004F3484" w:rsidP="009F0C19">
            <w:pPr>
              <w:pStyle w:val="FormParagraph"/>
            </w:pPr>
            <w:r>
              <w:t>Department</w:t>
            </w:r>
            <w:r w:rsidRPr="001874EE">
              <w:t>:</w:t>
            </w:r>
            <w:r>
              <w:t xml:space="preserve"> </w:t>
            </w:r>
            <w:bookmarkStart w:id="8" w:name="salary"/>
            <w:r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9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AB6069F" w14:textId="64DA2D79" w:rsidR="004F3484" w:rsidRPr="0090679F" w:rsidRDefault="005606F4" w:rsidP="009F0C19">
            <w:pPr>
              <w:pStyle w:val="FormParagraph"/>
            </w:pPr>
            <w:r>
              <w:t>Major o</w:t>
            </w:r>
            <w:r w:rsidR="004F3484">
              <w:t>rganization</w:t>
            </w:r>
            <w:r w:rsidR="004F3484" w:rsidRPr="001874EE">
              <w:t>:</w:t>
            </w:r>
            <w:r w:rsidR="004F3484">
              <w:t xml:space="preserve"> </w:t>
            </w:r>
            <w:bookmarkStart w:id="9" w:name="step"/>
            <w:r w:rsidR="004F3484">
              <w:fldChar w:fldCharType="begin">
                <w:ffData>
                  <w:name w:val="step"/>
                  <w:enabled/>
                  <w:calcOnExit w:val="0"/>
                  <w:helpText w:type="text" w:val="Current Step"/>
                  <w:statusText w:type="text" w:val="Current Step"/>
                  <w:textInput/>
                </w:ffData>
              </w:fldChar>
            </w:r>
            <w:r w:rsidR="004F3484">
              <w:instrText xml:space="preserve"> FORMTEXT </w:instrText>
            </w:r>
            <w:r w:rsidR="004F3484">
              <w:fldChar w:fldCharType="separate"/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fldChar w:fldCharType="end"/>
            </w:r>
            <w:bookmarkEnd w:id="9"/>
          </w:p>
        </w:tc>
      </w:tr>
      <w:tr w:rsidR="00A04D50" w:rsidRPr="0090679F" w14:paraId="6042A491" w14:textId="77777777" w:rsidTr="00A05D0F">
        <w:trPr>
          <w:trHeight w:val="381"/>
          <w:jc w:val="center"/>
        </w:trPr>
        <w:tc>
          <w:tcPr>
            <w:tcW w:w="395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D807FFF" w14:textId="661AB1EC" w:rsidR="004F3484" w:rsidRPr="0090679F" w:rsidRDefault="005606F4" w:rsidP="009F0C19">
            <w:pPr>
              <w:pStyle w:val="FormParagraph"/>
            </w:pPr>
            <w:r>
              <w:t>Job t</w:t>
            </w:r>
            <w:r w:rsidR="004F3484">
              <w:t xml:space="preserve">itle: </w:t>
            </w:r>
            <w:r w:rsidR="004F3484"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 w:rsidR="004F3484">
              <w:instrText xml:space="preserve"> FORMTEXT </w:instrText>
            </w:r>
            <w:r w:rsidR="004F3484">
              <w:fldChar w:fldCharType="separate"/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rPr>
                <w:noProof/>
              </w:rPr>
              <w:t> </w:t>
            </w:r>
            <w:r w:rsidR="004F3484">
              <w:fldChar w:fldCharType="end"/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BB4468" w14:textId="77777777" w:rsidR="004F3484" w:rsidRPr="0090679F" w:rsidRDefault="00483DE2" w:rsidP="009F0C19">
            <w:pPr>
              <w:pStyle w:val="FormParagraph"/>
            </w:pPr>
            <w:r>
              <w:t xml:space="preserve">% FTE: </w:t>
            </w:r>
            <w:r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C3C43D7" w14:textId="173E35DB" w:rsidR="00483DE2" w:rsidRDefault="005606F4" w:rsidP="009F0C19">
            <w:pPr>
              <w:pStyle w:val="FormParagraph"/>
            </w:pPr>
            <w:r>
              <w:t>Service p</w:t>
            </w:r>
            <w:r w:rsidR="00483DE2">
              <w:t xml:space="preserve">eriod (12 months, 9 months, </w:t>
            </w:r>
            <w:r w:rsidR="00483DE2">
              <w:fldChar w:fldCharType="begin">
                <w:ffData>
                  <w:name w:val="step"/>
                  <w:enabled/>
                  <w:calcOnExit w:val="0"/>
                  <w:helpText w:type="text" w:val="Current Step"/>
                  <w:statusText w:type="text" w:val="Current Step"/>
                  <w:textInput/>
                </w:ffData>
              </w:fldChar>
            </w:r>
            <w:r w:rsidR="00483DE2">
              <w:instrText xml:space="preserve"> FORMTEXT </w:instrText>
            </w:r>
            <w:r w:rsidR="00483DE2">
              <w:fldChar w:fldCharType="separate"/>
            </w:r>
            <w:r w:rsidR="00483DE2">
              <w:rPr>
                <w:noProof/>
              </w:rPr>
              <w:t> </w:t>
            </w:r>
            <w:r w:rsidR="00483DE2">
              <w:rPr>
                <w:noProof/>
              </w:rPr>
              <w:t> </w:t>
            </w:r>
            <w:r w:rsidR="00483DE2">
              <w:rPr>
                <w:noProof/>
              </w:rPr>
              <w:t> </w:t>
            </w:r>
            <w:r w:rsidR="00483DE2">
              <w:rPr>
                <w:noProof/>
              </w:rPr>
              <w:t> </w:t>
            </w:r>
            <w:r w:rsidR="00483DE2">
              <w:rPr>
                <w:noProof/>
              </w:rPr>
              <w:t> </w:t>
            </w:r>
            <w:r w:rsidR="00483DE2">
              <w:fldChar w:fldCharType="end"/>
            </w:r>
          </w:p>
          <w:p w14:paraId="1F0364E7" w14:textId="77777777" w:rsidR="004F3484" w:rsidRPr="0090679F" w:rsidRDefault="00483DE2" w:rsidP="009F0C19">
            <w:pPr>
              <w:pStyle w:val="FormParagraph"/>
            </w:pPr>
            <w:r>
              <w:t>or other)</w:t>
            </w:r>
          </w:p>
        </w:tc>
      </w:tr>
      <w:tr w:rsidR="00574882" w:rsidRPr="0090679F" w14:paraId="736DA6FA" w14:textId="77777777" w:rsidTr="00C03047">
        <w:trPr>
          <w:trHeight w:val="435"/>
          <w:jc w:val="center"/>
        </w:trPr>
        <w:tc>
          <w:tcPr>
            <w:tcW w:w="10889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3872A47" w14:textId="2667A8B3" w:rsidR="00574882" w:rsidRPr="0090679F" w:rsidRDefault="00574882" w:rsidP="009F0C19">
            <w:pPr>
              <w:pStyle w:val="FormParagraph"/>
            </w:pPr>
            <w:r>
              <w:t>Work will be performed for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upervisor"/>
                  <w:enabled/>
                  <w:calcOnExit w:val="0"/>
                  <w:helpText w:type="text" w:val="Name of Supervisor "/>
                  <w:statusText w:type="text" w:val="Name of Supervisor 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04D50" w:rsidRPr="0090679F" w14:paraId="68DA871D" w14:textId="77777777" w:rsidTr="00680091">
        <w:trPr>
          <w:trHeight w:val="201"/>
          <w:jc w:val="center"/>
        </w:trPr>
        <w:tc>
          <w:tcPr>
            <w:tcW w:w="10889" w:type="dxa"/>
            <w:gridSpan w:val="8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14:paraId="50ABC612" w14:textId="46675896" w:rsidR="00A04D50" w:rsidRPr="0090679F" w:rsidRDefault="00A04D50" w:rsidP="009F0C19">
            <w:pPr>
              <w:pStyle w:val="FormParagraph"/>
            </w:pPr>
            <w:r>
              <w:t>Dates of work:</w:t>
            </w:r>
            <w:r w:rsidR="00E21F9F">
              <w:t xml:space="preserve">  </w:t>
            </w:r>
          </w:p>
        </w:tc>
      </w:tr>
      <w:tr w:rsidR="00A04D50" w:rsidRPr="0090679F" w14:paraId="1D5E439F" w14:textId="77777777" w:rsidTr="009744C6">
        <w:trPr>
          <w:trHeight w:val="301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227E56ED" w14:textId="7F56DB77" w:rsidR="00A04D50" w:rsidRDefault="00A04D50" w:rsidP="00680091">
            <w:pPr>
              <w:pStyle w:val="FormParagraph"/>
            </w:pPr>
            <w:r>
              <w:t xml:space="preserve">From: </w:t>
            </w:r>
          </w:p>
        </w:tc>
        <w:tc>
          <w:tcPr>
            <w:tcW w:w="4733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14:paraId="63D99172" w14:textId="422E6568" w:rsidR="00A04D50" w:rsidRDefault="00A04D50" w:rsidP="00680091">
            <w:pPr>
              <w:pStyle w:val="FormParagraph"/>
            </w:pPr>
            <w:r>
              <w:t xml:space="preserve">To: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CADA9F7" w14:textId="77777777" w:rsidR="00A04D50" w:rsidRDefault="00A04D50" w:rsidP="009F0C19">
            <w:pPr>
              <w:pStyle w:val="Form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0"/>
            <w:r>
              <w:t xml:space="preserve">  Indefinite</w:t>
            </w:r>
          </w:p>
        </w:tc>
      </w:tr>
      <w:tr w:rsidR="00A53431" w:rsidRPr="0090679F" w14:paraId="2F1D2D0F" w14:textId="77777777" w:rsidTr="00680091">
        <w:trPr>
          <w:trHeight w:val="849"/>
          <w:jc w:val="center"/>
        </w:trPr>
        <w:tc>
          <w:tcPr>
            <w:tcW w:w="10889" w:type="dxa"/>
            <w:gridSpan w:val="8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54EAE7" w14:textId="77777777" w:rsidR="00A53431" w:rsidRDefault="00A53431" w:rsidP="009F0C19">
            <w:pPr>
              <w:pStyle w:val="FormParagraph"/>
            </w:pPr>
            <w:bookmarkStart w:id="11" w:name="statement"/>
            <w:r>
              <w:t>Describe the activities to be performed and any relationship they may have to your UW employment:</w:t>
            </w:r>
          </w:p>
          <w:p w14:paraId="7188FB4A" w14:textId="635367CB" w:rsidR="003D4A68" w:rsidRPr="00B039B5" w:rsidRDefault="00A53431" w:rsidP="009F0C19">
            <w:pPr>
              <w:pStyle w:val="FormParagraph"/>
            </w:pPr>
            <w:r>
              <w:fldChar w:fldCharType="begin">
                <w:ffData>
                  <w:name w:val="statement"/>
                  <w:enabled/>
                  <w:calcOnExit w:val="0"/>
                  <w:helpText w:type="text" w:val="Statement of Qualifications - include examples of employee's skills development, increased productivity, etc."/>
                  <w:statusText w:type="text" w:val="Statement of Qualifications - include examples of employee's skills development, increased productivity, etc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3431" w:rsidRPr="0090679F" w14:paraId="491D8A89" w14:textId="77777777" w:rsidTr="00680091">
        <w:trPr>
          <w:trHeight w:val="381"/>
          <w:jc w:val="center"/>
        </w:trPr>
        <w:tc>
          <w:tcPr>
            <w:tcW w:w="10889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D5676F0" w14:textId="77777777" w:rsidR="00A53431" w:rsidRPr="0090679F" w:rsidRDefault="00A53431" w:rsidP="009F0C19">
            <w:pPr>
              <w:pStyle w:val="FormParagraph"/>
            </w:pPr>
            <w:r>
              <w:t>When will work be performed:</w:t>
            </w:r>
            <w:r w:rsidRPr="001874EE">
              <w:t xml:space="preserve"> </w:t>
            </w:r>
            <w:r>
              <w:t xml:space="preserve">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2"/>
            <w:r>
              <w:t xml:space="preserve">   Outside regular work hours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3"/>
            <w:r>
              <w:t xml:space="preserve">   During regular work hours</w:t>
            </w:r>
          </w:p>
        </w:tc>
      </w:tr>
      <w:tr w:rsidR="00822F14" w:rsidRPr="0090679F" w14:paraId="45178BFD" w14:textId="77777777" w:rsidTr="00B95817">
        <w:trPr>
          <w:trHeight w:val="723"/>
          <w:jc w:val="center"/>
        </w:trPr>
        <w:tc>
          <w:tcPr>
            <w:tcW w:w="10889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D589033" w14:textId="26E2F52C" w:rsidR="00822F14" w:rsidRPr="00822F14" w:rsidRDefault="005606F4" w:rsidP="009F0C19">
            <w:pPr>
              <w:pStyle w:val="FormParagraph"/>
              <w:rPr>
                <w:sz w:val="10"/>
                <w:szCs w:val="10"/>
              </w:rPr>
            </w:pPr>
            <w:r>
              <w:t>If work will be per</w:t>
            </w:r>
            <w:r w:rsidR="00822F14">
              <w:t>formed during regular work hours, are you requesting:</w:t>
            </w:r>
            <w:r w:rsidR="00822F14">
              <w:br/>
            </w:r>
          </w:p>
          <w:p w14:paraId="19A0B39F" w14:textId="221F6D2B" w:rsidR="00822F14" w:rsidRPr="0090679F" w:rsidRDefault="00822F14" w:rsidP="009F0C19">
            <w:pPr>
              <w:pStyle w:val="FormParagraph"/>
            </w:pPr>
            <w:r>
              <w:t xml:space="preserve">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4"/>
            <w:r>
              <w:t xml:space="preserve">   Annual leave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5"/>
            <w:r>
              <w:t xml:space="preserve">    Leave without pay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6"/>
            <w:r>
              <w:t xml:space="preserve">   Temporary change in % FTE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7"/>
            <w:r w:rsidR="005467D4">
              <w:t xml:space="preserve">    Permanent change in % </w:t>
            </w:r>
            <w:r>
              <w:t>FTE</w:t>
            </w:r>
          </w:p>
        </w:tc>
      </w:tr>
      <w:tr w:rsidR="00822F14" w:rsidRPr="0090679F" w14:paraId="5D98DB0C" w14:textId="77777777" w:rsidTr="00680091">
        <w:trPr>
          <w:trHeight w:val="183"/>
          <w:jc w:val="center"/>
        </w:trPr>
        <w:tc>
          <w:tcPr>
            <w:tcW w:w="10889" w:type="dxa"/>
            <w:gridSpan w:val="8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14:paraId="33624FB6" w14:textId="77777777" w:rsidR="00822F14" w:rsidRPr="0090679F" w:rsidRDefault="00822F14" w:rsidP="009F0C19">
            <w:pPr>
              <w:pStyle w:val="FormParagraph"/>
            </w:pPr>
            <w:r>
              <w:t xml:space="preserve">Will other UW employees be involved in this work?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8"/>
            <w:r>
              <w:t xml:space="preserve">   Yes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bookmarkEnd w:id="19"/>
            <w:r>
              <w:t xml:space="preserve">   No</w:t>
            </w:r>
          </w:p>
        </w:tc>
      </w:tr>
      <w:tr w:rsidR="00822F14" w:rsidRPr="0090679F" w14:paraId="5A10BC6D" w14:textId="77777777" w:rsidTr="00C03047">
        <w:trPr>
          <w:trHeight w:val="399"/>
          <w:jc w:val="center"/>
        </w:trPr>
        <w:tc>
          <w:tcPr>
            <w:tcW w:w="108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844B5" w14:textId="6A0FDD6F" w:rsidR="00822F14" w:rsidRDefault="00822F14" w:rsidP="009F0C19">
            <w:pPr>
              <w:pStyle w:val="FormParagraph"/>
            </w:pPr>
            <w:r>
              <w:t>If other UW employees will be involved, please identify them (use addition</w:t>
            </w:r>
            <w:r w:rsidR="001044E9">
              <w:t>al</w:t>
            </w:r>
            <w:r>
              <w:t xml:space="preserve"> sheet if necessary):</w:t>
            </w:r>
          </w:p>
        </w:tc>
      </w:tr>
      <w:tr w:rsidR="00822F14" w:rsidRPr="0090679F" w14:paraId="3D30C2DA" w14:textId="77777777" w:rsidTr="00A05D0F">
        <w:trPr>
          <w:trHeight w:val="292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99849" w14:textId="77777777" w:rsidR="00822F14" w:rsidRDefault="00822F14" w:rsidP="009F0C19">
            <w:pPr>
              <w:pStyle w:val="FormParagraph"/>
            </w:pPr>
            <w:r>
              <w:t xml:space="preserve">Name: </w:t>
            </w:r>
            <w:r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3F792" w14:textId="77777777" w:rsidR="00822F14" w:rsidRDefault="00822F14" w:rsidP="009F0C19">
            <w:pPr>
              <w:pStyle w:val="FormParagraph"/>
            </w:pPr>
            <w:r>
              <w:t xml:space="preserve">Name: </w:t>
            </w:r>
            <w:r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67B7" w14:textId="77777777" w:rsidR="00822F14" w:rsidRPr="0090679F" w:rsidRDefault="00822F14" w:rsidP="009F0C19">
            <w:pPr>
              <w:pStyle w:val="FormParagraph"/>
            </w:pPr>
            <w:r>
              <w:t xml:space="preserve">Name: </w:t>
            </w:r>
            <w:r>
              <w:fldChar w:fldCharType="begin">
                <w:ffData>
                  <w:name w:val="salary"/>
                  <w:enabled/>
                  <w:calcOnExit w:val="0"/>
                  <w:helpText w:type="text" w:val="Salary Range"/>
                  <w:statusText w:type="text" w:val="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091" w:rsidRPr="0090679F" w14:paraId="01A30A6E" w14:textId="77777777" w:rsidTr="009744C6">
        <w:trPr>
          <w:trHeight w:val="3496"/>
          <w:jc w:val="center"/>
        </w:trPr>
        <w:tc>
          <w:tcPr>
            <w:tcW w:w="108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027C" w14:textId="77777777" w:rsidR="00680091" w:rsidRDefault="00680091" w:rsidP="00680091">
            <w:pPr>
              <w:pStyle w:val="FormParagraph"/>
              <w:rPr>
                <w:sz w:val="10"/>
                <w:szCs w:val="10"/>
              </w:rPr>
            </w:pPr>
            <w:r w:rsidRPr="00B95817">
              <w:rPr>
                <w:szCs w:val="18"/>
              </w:rPr>
              <w:t xml:space="preserve">Date by which a response to the request is needed: </w:t>
            </w:r>
          </w:p>
          <w:p w14:paraId="46A882D7" w14:textId="77777777" w:rsidR="00A05D0F" w:rsidRPr="00A05D0F" w:rsidRDefault="00A05D0F" w:rsidP="00680091">
            <w:pPr>
              <w:pStyle w:val="FormParagraph"/>
              <w:rPr>
                <w:sz w:val="10"/>
                <w:szCs w:val="10"/>
              </w:rPr>
            </w:pPr>
          </w:p>
          <w:p w14:paraId="178F084B" w14:textId="77777777" w:rsidR="00680091" w:rsidRPr="00A05D0F" w:rsidRDefault="00680091" w:rsidP="00680091">
            <w:pPr>
              <w:pStyle w:val="FormParagraph"/>
              <w:rPr>
                <w:sz w:val="16"/>
                <w:szCs w:val="16"/>
              </w:rPr>
            </w:pPr>
            <w:r w:rsidRPr="00A05D0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0F">
              <w:rPr>
                <w:sz w:val="16"/>
                <w:szCs w:val="16"/>
              </w:rPr>
              <w:instrText xml:space="preserve"> FORMCHECKBOX </w:instrText>
            </w:r>
            <w:r w:rsidR="00FF6507" w:rsidRPr="00A05D0F">
              <w:rPr>
                <w:sz w:val="16"/>
                <w:szCs w:val="16"/>
              </w:rPr>
            </w:r>
            <w:r w:rsidR="00FF6507" w:rsidRPr="00A05D0F">
              <w:rPr>
                <w:sz w:val="16"/>
                <w:szCs w:val="16"/>
              </w:rPr>
              <w:fldChar w:fldCharType="separate"/>
            </w:r>
            <w:r w:rsidRPr="00A05D0F">
              <w:rPr>
                <w:sz w:val="16"/>
                <w:szCs w:val="16"/>
              </w:rPr>
              <w:fldChar w:fldCharType="end"/>
            </w:r>
            <w:r w:rsidRPr="00A05D0F">
              <w:rPr>
                <w:sz w:val="16"/>
                <w:szCs w:val="16"/>
              </w:rPr>
              <w:t xml:space="preserve">  I certify that the statements above are truthful to the best of my knowledge. I understand that if the nature of my outside work changes, I will report the changes to my supervisor.</w:t>
            </w:r>
          </w:p>
          <w:p w14:paraId="653DF664" w14:textId="77777777" w:rsidR="00680091" w:rsidRPr="00A05D0F" w:rsidRDefault="00680091" w:rsidP="00680091">
            <w:pPr>
              <w:pStyle w:val="FormParagraph"/>
              <w:rPr>
                <w:sz w:val="16"/>
                <w:szCs w:val="16"/>
              </w:rPr>
            </w:pPr>
          </w:p>
          <w:p w14:paraId="682CEB30" w14:textId="1E47778B" w:rsidR="00A05D0F" w:rsidRPr="00A05D0F" w:rsidRDefault="00680091" w:rsidP="00B95817">
            <w:pPr>
              <w:rPr>
                <w:color w:val="000000"/>
                <w:sz w:val="16"/>
                <w:szCs w:val="16"/>
              </w:rPr>
            </w:pPr>
            <w:r w:rsidRPr="00A05D0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A05D0F">
              <w:rPr>
                <w:sz w:val="16"/>
                <w:szCs w:val="16"/>
              </w:rPr>
              <w:instrText xml:space="preserve"> FORMCHECKBOX </w:instrText>
            </w:r>
            <w:r w:rsidR="00FF6507" w:rsidRPr="00A05D0F">
              <w:rPr>
                <w:sz w:val="16"/>
                <w:szCs w:val="16"/>
              </w:rPr>
            </w:r>
            <w:r w:rsidR="00FF6507" w:rsidRPr="00A05D0F">
              <w:rPr>
                <w:sz w:val="16"/>
                <w:szCs w:val="16"/>
              </w:rPr>
              <w:fldChar w:fldCharType="separate"/>
            </w:r>
            <w:r w:rsidRPr="00A05D0F">
              <w:rPr>
                <w:sz w:val="16"/>
                <w:szCs w:val="16"/>
              </w:rPr>
              <w:fldChar w:fldCharType="end"/>
            </w:r>
            <w:bookmarkEnd w:id="20"/>
            <w:r w:rsidRPr="00A05D0F">
              <w:rPr>
                <w:sz w:val="16"/>
                <w:szCs w:val="16"/>
              </w:rPr>
              <w:t xml:space="preserve"> I confirm that I have read APS 47.3 </w:t>
            </w:r>
            <w:hyperlink r:id="rId9" w:history="1">
              <w:r w:rsidRPr="00A05D0F">
                <w:rPr>
                  <w:rStyle w:val="Hyperlink"/>
                  <w:rFonts w:eastAsia="Myriad Pro" w:cs="Myriad Pro"/>
                  <w:sz w:val="16"/>
                  <w:szCs w:val="16"/>
                </w:rPr>
                <w:t>Outside Consulting Activities and Part-Time Employment by Professional or Classified Staff Employees</w:t>
              </w:r>
            </w:hyperlink>
            <w:r w:rsidRPr="00A05D0F">
              <w:rPr>
                <w:color w:val="000000"/>
                <w:sz w:val="16"/>
                <w:szCs w:val="16"/>
              </w:rPr>
              <w:t xml:space="preserve"> (</w:t>
            </w:r>
            <w:hyperlink r:id="rId10" w:history="1">
              <w:r w:rsidRPr="00A05D0F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://bit.ly/2bd8ocE</w:t>
              </w:r>
            </w:hyperlink>
            <w:r w:rsidRPr="00A05D0F">
              <w:rPr>
                <w:color w:val="000000"/>
                <w:sz w:val="16"/>
                <w:szCs w:val="16"/>
              </w:rPr>
              <w:t>) and acknowledge my obligation to avoid or mitigate actual and potential conflicts between outside work and my University employment.</w:t>
            </w:r>
          </w:p>
          <w:p w14:paraId="3671D2DB" w14:textId="4B889C2F" w:rsidR="00680091" w:rsidRPr="00A05D0F" w:rsidRDefault="00680091" w:rsidP="00B95817">
            <w:pPr>
              <w:rPr>
                <w:rFonts w:eastAsia="Times New Roman" w:cs="Times New Roman"/>
                <w:sz w:val="16"/>
                <w:szCs w:val="16"/>
              </w:rPr>
            </w:pPr>
            <w:r w:rsidRPr="00A05D0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0F">
              <w:rPr>
                <w:sz w:val="16"/>
                <w:szCs w:val="16"/>
              </w:rPr>
              <w:instrText xml:space="preserve"> FORMCHECKBOX </w:instrText>
            </w:r>
            <w:r w:rsidR="00FF6507" w:rsidRPr="00A05D0F">
              <w:rPr>
                <w:sz w:val="16"/>
                <w:szCs w:val="16"/>
              </w:rPr>
            </w:r>
            <w:r w:rsidR="00FF6507" w:rsidRPr="00A05D0F">
              <w:rPr>
                <w:sz w:val="16"/>
                <w:szCs w:val="16"/>
              </w:rPr>
              <w:fldChar w:fldCharType="separate"/>
            </w:r>
            <w:r w:rsidRPr="00A05D0F">
              <w:rPr>
                <w:sz w:val="16"/>
                <w:szCs w:val="16"/>
              </w:rPr>
              <w:fldChar w:fldCharType="end"/>
            </w:r>
            <w:r w:rsidRPr="00A05D0F">
              <w:rPr>
                <w:sz w:val="16"/>
                <w:szCs w:val="16"/>
              </w:rPr>
              <w:t xml:space="preserve"> I understand that I may not use University resources for my outside work unless allowed by APS 47.2 </w:t>
            </w:r>
            <w:hyperlink r:id="rId11" w:history="1">
              <w:r w:rsidRPr="00A05D0F">
                <w:rPr>
                  <w:rStyle w:val="Hyperlink"/>
                  <w:sz w:val="16"/>
                  <w:szCs w:val="16"/>
                </w:rPr>
                <w:t>Personal Use of University Facilities, Computers, and Equipment by University Employees</w:t>
              </w:r>
            </w:hyperlink>
            <w:r w:rsidRPr="00A05D0F">
              <w:rPr>
                <w:sz w:val="16"/>
                <w:szCs w:val="16"/>
              </w:rPr>
              <w:t xml:space="preserve"> (</w:t>
            </w:r>
            <w:hyperlink r:id="rId12" w:history="1">
              <w:r w:rsidR="00B95817" w:rsidRPr="00A05D0F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://bit.ly/2bnKTOB</w:t>
              </w:r>
            </w:hyperlink>
            <w:r w:rsidRPr="00A05D0F">
              <w:rPr>
                <w:sz w:val="16"/>
                <w:szCs w:val="16"/>
              </w:rPr>
              <w:t>).</w:t>
            </w:r>
          </w:p>
          <w:p w14:paraId="1D813A37" w14:textId="04683C14" w:rsidR="00680091" w:rsidRPr="00B95817" w:rsidRDefault="00680091" w:rsidP="00B95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F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D0F">
              <w:rPr>
                <w:sz w:val="16"/>
                <w:szCs w:val="16"/>
              </w:rPr>
              <w:instrText xml:space="preserve"> FORMCHECKBOX </w:instrText>
            </w:r>
            <w:r w:rsidR="00FF6507" w:rsidRPr="00A05D0F">
              <w:rPr>
                <w:sz w:val="16"/>
                <w:szCs w:val="16"/>
              </w:rPr>
            </w:r>
            <w:r w:rsidR="00FF6507" w:rsidRPr="00A05D0F">
              <w:rPr>
                <w:sz w:val="16"/>
                <w:szCs w:val="16"/>
              </w:rPr>
              <w:fldChar w:fldCharType="separate"/>
            </w:r>
            <w:r w:rsidRPr="00A05D0F">
              <w:rPr>
                <w:sz w:val="16"/>
                <w:szCs w:val="16"/>
              </w:rPr>
              <w:fldChar w:fldCharType="end"/>
            </w:r>
            <w:r w:rsidRPr="00A05D0F">
              <w:rPr>
                <w:sz w:val="16"/>
                <w:szCs w:val="16"/>
              </w:rPr>
              <w:t xml:space="preserve">  I agree to comply with UW Executive Order No. 36 </w:t>
            </w:r>
            <w:hyperlink r:id="rId13" w:history="1">
              <w:r w:rsidRPr="00A05D0F">
                <w:rPr>
                  <w:rStyle w:val="Hyperlink"/>
                  <w:rFonts w:eastAsia="Myriad Pro" w:cs="Myriad Pro"/>
                  <w:sz w:val="16"/>
                  <w:szCs w:val="16"/>
                </w:rPr>
                <w:t>Patent, Invention, and Copyright Policy</w:t>
              </w:r>
            </w:hyperlink>
            <w:r w:rsidRPr="00A05D0F">
              <w:rPr>
                <w:sz w:val="16"/>
                <w:szCs w:val="16"/>
              </w:rPr>
              <w:t xml:space="preserve"> (</w:t>
            </w:r>
            <w:hyperlink r:id="rId14" w:history="1">
              <w:r w:rsidR="00B95817" w:rsidRPr="00A05D0F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://bit.ly/1EOjHRq</w:t>
              </w:r>
            </w:hyperlink>
            <w:r w:rsidRPr="00A05D0F">
              <w:rPr>
                <w:rStyle w:val="Hyperlink"/>
                <w:color w:val="auto"/>
                <w:sz w:val="16"/>
                <w:szCs w:val="16"/>
                <w:u w:val="none"/>
              </w:rPr>
              <w:t>)</w:t>
            </w:r>
            <w:r w:rsidRPr="00A05D0F">
              <w:rPr>
                <w:sz w:val="16"/>
                <w:szCs w:val="16"/>
              </w:rPr>
              <w:t xml:space="preserve"> and APS 59.4 </w:t>
            </w:r>
            <w:hyperlink r:id="rId15" w:history="1">
              <w:r w:rsidRPr="00A05D0F">
                <w:rPr>
                  <w:rStyle w:val="Hyperlink"/>
                  <w:rFonts w:eastAsia="Myriad Pro" w:cs="Myriad Pro"/>
                  <w:sz w:val="16"/>
                  <w:szCs w:val="16"/>
                </w:rPr>
                <w:t>Technology Transfer</w:t>
              </w:r>
            </w:hyperlink>
            <w:r w:rsidRPr="00A05D0F">
              <w:rPr>
                <w:sz w:val="16"/>
                <w:szCs w:val="16"/>
              </w:rPr>
              <w:t xml:space="preserve"> (</w:t>
            </w:r>
            <w:hyperlink r:id="rId16" w:history="1">
              <w:r w:rsidR="00B95817" w:rsidRPr="00A05D0F">
                <w:rPr>
                  <w:rStyle w:val="Hyperlink"/>
                  <w:rFonts w:eastAsia="Times New Roman" w:cs="Times New Roman"/>
                  <w:sz w:val="16"/>
                  <w:szCs w:val="16"/>
                </w:rPr>
                <w:t>http://bit.ly/2besuTa</w:t>
              </w:r>
            </w:hyperlink>
            <w:r w:rsidRPr="00A05D0F">
              <w:rPr>
                <w:sz w:val="16"/>
                <w:szCs w:val="16"/>
              </w:rPr>
              <w:t xml:space="preserve">). If my outside work has any potential issue of patent assignment, I agree to report it to </w:t>
            </w:r>
            <w:hyperlink r:id="rId17" w:history="1">
              <w:r w:rsidR="009744C6" w:rsidRPr="00AD6707">
                <w:rPr>
                  <w:rStyle w:val="Hyperlink"/>
                  <w:sz w:val="16"/>
                  <w:szCs w:val="16"/>
                </w:rPr>
                <w:t>UW CoMotion</w:t>
              </w:r>
            </w:hyperlink>
            <w:r w:rsidR="00A05D0F">
              <w:rPr>
                <w:sz w:val="16"/>
                <w:szCs w:val="16"/>
              </w:rPr>
              <w:t xml:space="preserve">. </w:t>
            </w:r>
            <w:r w:rsidRPr="00A05D0F">
              <w:rPr>
                <w:sz w:val="16"/>
                <w:szCs w:val="16"/>
              </w:rPr>
              <w:t>(</w:t>
            </w:r>
            <w:hyperlink r:id="rId18" w:history="1">
              <w:r w:rsidR="00A05D0F" w:rsidRPr="00A05D0F">
                <w:rPr>
                  <w:rStyle w:val="Hyperlink"/>
                  <w:sz w:val="16"/>
                  <w:szCs w:val="16"/>
                </w:rPr>
                <w:t>http://comotion.uw.edu/</w:t>
              </w:r>
            </w:hyperlink>
            <w:r w:rsidR="00A05D0F">
              <w:rPr>
                <w:sz w:val="16"/>
                <w:szCs w:val="16"/>
              </w:rPr>
              <w:t>)</w:t>
            </w:r>
          </w:p>
        </w:tc>
      </w:tr>
      <w:tr w:rsidR="009744C6" w:rsidRPr="0090679F" w14:paraId="43233E71" w14:textId="77777777" w:rsidTr="009744C6">
        <w:trPr>
          <w:trHeight w:val="432"/>
          <w:jc w:val="center"/>
        </w:trPr>
        <w:tc>
          <w:tcPr>
            <w:tcW w:w="8362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1C80F7" w14:textId="394F845B" w:rsidR="00735352" w:rsidRPr="0090679F" w:rsidRDefault="00500EC4" w:rsidP="009F0C19">
            <w:pPr>
              <w:pStyle w:val="FormParagraph"/>
            </w:pPr>
            <w:r>
              <w:t>Employee s</w:t>
            </w:r>
            <w:r w:rsidR="00735352">
              <w:t xml:space="preserve">ignature: </w:t>
            </w:r>
          </w:p>
        </w:tc>
        <w:tc>
          <w:tcPr>
            <w:tcW w:w="25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98C36E7" w14:textId="7F63AE73" w:rsidR="00735352" w:rsidRPr="0090679F" w:rsidRDefault="00735352" w:rsidP="00B95817">
            <w:pPr>
              <w:pStyle w:val="FormParagraph"/>
            </w:pPr>
            <w:r>
              <w:t xml:space="preserve">Date: </w:t>
            </w:r>
          </w:p>
        </w:tc>
      </w:tr>
    </w:tbl>
    <w:p w14:paraId="3A1F5EED" w14:textId="1DA8700F" w:rsidR="00735352" w:rsidRDefault="00735352" w:rsidP="00A05D0F">
      <w:pPr>
        <w:pStyle w:val="Heading2"/>
      </w:pPr>
      <w:r w:rsidRPr="00483DE2">
        <w:lastRenderedPageBreak/>
        <w:t xml:space="preserve">Section </w:t>
      </w:r>
      <w:r w:rsidR="00A4194B">
        <w:t>II</w:t>
      </w:r>
      <w:r w:rsidR="007161E0">
        <w:t xml:space="preserve"> </w:t>
      </w:r>
      <w:r>
        <w:t>–</w:t>
      </w:r>
      <w:r w:rsidR="007161E0">
        <w:t xml:space="preserve"> </w:t>
      </w:r>
      <w:r w:rsidR="00006CB3">
        <w:t>Supervisor</w:t>
      </w:r>
      <w:r>
        <w:t xml:space="preserve"> Signature</w:t>
      </w:r>
    </w:p>
    <w:tbl>
      <w:tblPr>
        <w:tblW w:w="10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15"/>
        <w:gridCol w:w="3147"/>
        <w:gridCol w:w="2527"/>
      </w:tblGrid>
      <w:tr w:rsidR="00735352" w:rsidRPr="0090679F" w14:paraId="39E7A4EE" w14:textId="77777777" w:rsidTr="00972D7D">
        <w:trPr>
          <w:trHeight w:val="432"/>
          <w:jc w:val="center"/>
        </w:trPr>
        <w:tc>
          <w:tcPr>
            <w:tcW w:w="1088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08976D3" w14:textId="77777777" w:rsidR="00735352" w:rsidRDefault="00735352" w:rsidP="00A04D50">
            <w:pPr>
              <w:pStyle w:val="NoSpacing"/>
            </w:pPr>
            <w:r w:rsidRPr="00735352">
              <w:t>On the basis of the information provided, the employee’s proposed outside work:</w:t>
            </w:r>
          </w:p>
          <w:p w14:paraId="6622F171" w14:textId="2FE6735C" w:rsidR="00735352" w:rsidRPr="00735352" w:rsidRDefault="00A05D0F" w:rsidP="00A04D50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instrText xml:space="preserve"> FORMCHECKBOX </w:instrText>
            </w:r>
            <w:r>
              <w:fldChar w:fldCharType="end"/>
            </w:r>
            <w:bookmarkEnd w:id="21"/>
            <w:r w:rsidR="00735352" w:rsidRPr="00735352">
              <w:t xml:space="preserve"> Will not interfere with the employee’s primary obligations to the UW.</w:t>
            </w:r>
          </w:p>
          <w:p w14:paraId="65957BCD" w14:textId="6B5FDEA5" w:rsidR="00735352" w:rsidRPr="00735352" w:rsidRDefault="00A05D0F" w:rsidP="00A04D50">
            <w:pPr>
              <w:pStyle w:val="NoSpacing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instrText xml:space="preserve"> FORMCHECKBOX </w:instrText>
            </w:r>
            <w:r>
              <w:fldChar w:fldCharType="end"/>
            </w:r>
            <w:bookmarkEnd w:id="22"/>
            <w:r w:rsidR="00735352" w:rsidRPr="00735352">
              <w:t xml:space="preserve"> Is not within, or a duplication of, the UW duties of the employee or under the employee's supervision.</w:t>
            </w:r>
          </w:p>
          <w:p w14:paraId="32BB5C10" w14:textId="77777777" w:rsidR="00A04D50" w:rsidRDefault="00A04D50" w:rsidP="00A04D50">
            <w:pPr>
              <w:pStyle w:val="NoSpacing"/>
            </w:pPr>
          </w:p>
          <w:p w14:paraId="58C79D90" w14:textId="58501EEF" w:rsidR="00735352" w:rsidRDefault="00A05D0F" w:rsidP="00A04D50">
            <w:pPr>
              <w:pStyle w:val="NoSpacing"/>
            </w:pPr>
            <w:proofErr w:type="gramStart"/>
            <w:r>
              <w:t>Additionally</w:t>
            </w:r>
            <w:proofErr w:type="gramEnd"/>
            <w:r>
              <w:t xml:space="preserve"> (if applicable),</w:t>
            </w:r>
          </w:p>
          <w:p w14:paraId="4D37DA8D" w14:textId="1DED969B" w:rsidR="00735352" w:rsidRPr="00735352" w:rsidRDefault="00A05D0F" w:rsidP="00A04D50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instrText xml:space="preserve"> FORMCHECKBOX </w:instrText>
            </w:r>
            <w:r>
              <w:fldChar w:fldCharType="end"/>
            </w:r>
            <w:bookmarkEnd w:id="23"/>
            <w:r w:rsidR="00735352" w:rsidRPr="00735352">
              <w:t xml:space="preserve"> </w:t>
            </w:r>
            <w:hyperlink r:id="rId19">
              <w:r w:rsidR="00735352" w:rsidRPr="00735352">
                <w:t xml:space="preserve">RCW 42.52.110-120 </w:t>
              </w:r>
            </w:hyperlink>
            <w:r w:rsidR="00735352" w:rsidRPr="00735352">
              <w:t>have been followed (if the outside work involves consulting for another Washington state entity).</w:t>
            </w:r>
          </w:p>
          <w:p w14:paraId="72C827D0" w14:textId="387104E1" w:rsidR="00735352" w:rsidRDefault="00A05D0F" w:rsidP="00A04D50">
            <w:pPr>
              <w:pStyle w:val="NoSpacing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</w:t>
            </w:r>
            <w:r w:rsidR="00735352" w:rsidRPr="00735352">
              <w:t xml:space="preserve">I have discussed with the employee a plan for conflict mitigation (to the extent that the employee’s outside work could be </w:t>
            </w:r>
            <w:r w:rsidR="00A04D50" w:rsidRPr="00735352">
              <w:t xml:space="preserve">in </w:t>
            </w:r>
            <w:r w:rsidR="00A04D50">
              <w:t>conflict</w:t>
            </w:r>
            <w:r w:rsidR="00735352" w:rsidRPr="00735352">
              <w:t xml:space="preserve"> with APS 47.3).</w:t>
            </w:r>
          </w:p>
          <w:p w14:paraId="64DE3112" w14:textId="77777777" w:rsidR="00B95817" w:rsidRDefault="00B95817" w:rsidP="00B95817">
            <w:pPr>
              <w:pStyle w:val="NoSpacing"/>
            </w:pPr>
          </w:p>
          <w:p w14:paraId="3B0D7960" w14:textId="77777777" w:rsidR="00A04D50" w:rsidRDefault="00B95817" w:rsidP="00B95817">
            <w:pPr>
              <w:pStyle w:val="NoSpacing"/>
              <w:rPr>
                <w:rFonts w:ascii="Myriad Pro" w:eastAsia="Myriad Pro" w:hAnsi="Myriad Pro" w:cs="Myriad Pro"/>
                <w:i/>
                <w:szCs w:val="18"/>
              </w:rPr>
            </w:pPr>
            <w:r>
              <w:t xml:space="preserve">Approval is: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r>
              <w:t xml:space="preserve">   Recommended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6507">
              <w:fldChar w:fldCharType="separate"/>
            </w:r>
            <w:r>
              <w:fldChar w:fldCharType="end"/>
            </w:r>
            <w:r>
              <w:t xml:space="preserve">   Not recommended</w:t>
            </w:r>
            <w:r w:rsidRPr="00735352">
              <w:rPr>
                <w:rFonts w:ascii="Myriad Pro" w:eastAsia="Myriad Pro" w:hAnsi="Myriad Pro" w:cs="Myriad Pro"/>
                <w:i/>
                <w:szCs w:val="18"/>
              </w:rPr>
              <w:t xml:space="preserve"> </w:t>
            </w:r>
          </w:p>
          <w:p w14:paraId="749CAEB7" w14:textId="4951DED3" w:rsidR="00B95817" w:rsidRPr="00735352" w:rsidRDefault="00B95817" w:rsidP="00B95817">
            <w:pPr>
              <w:pStyle w:val="NoSpacing"/>
              <w:rPr>
                <w:rFonts w:ascii="Myriad Pro" w:eastAsia="Myriad Pro" w:hAnsi="Myriad Pro" w:cs="Myriad Pro"/>
                <w:i/>
                <w:szCs w:val="18"/>
              </w:rPr>
            </w:pPr>
          </w:p>
        </w:tc>
      </w:tr>
      <w:tr w:rsidR="00BD3C2E" w:rsidRPr="0090679F" w14:paraId="786A15D7" w14:textId="77777777" w:rsidTr="00BD3C2E">
        <w:trPr>
          <w:trHeight w:val="426"/>
          <w:jc w:val="center"/>
        </w:trPr>
        <w:tc>
          <w:tcPr>
            <w:tcW w:w="52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6AF2172" w14:textId="0131D19F" w:rsidR="00BD3C2E" w:rsidRPr="0090679F" w:rsidRDefault="00BD3C2E" w:rsidP="009F0C19">
            <w:pPr>
              <w:pStyle w:val="FormParagraph"/>
            </w:pPr>
            <w:r>
              <w:t xml:space="preserve">Print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5"/>
        <w:tc>
          <w:tcPr>
            <w:tcW w:w="567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A40F0FF" w14:textId="24837428" w:rsidR="00BD3C2E" w:rsidRPr="0090679F" w:rsidRDefault="00BD3C2E" w:rsidP="009F0C19">
            <w:pPr>
              <w:pStyle w:val="FormParagraph"/>
            </w:pPr>
            <w:r>
              <w:t>Title:</w:t>
            </w:r>
            <w:r w:rsidR="00A05D0F">
              <w:t xml:space="preserve"> </w:t>
            </w:r>
            <w:r w:rsidR="00A05D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6" w:name="Text2"/>
            <w:r w:rsidR="00A05D0F">
              <w:instrText xml:space="preserve"> FORMTEXT </w:instrText>
            </w:r>
            <w:r w:rsidR="00A05D0F">
              <w:fldChar w:fldCharType="separate"/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fldChar w:fldCharType="end"/>
            </w:r>
            <w:bookmarkEnd w:id="26"/>
          </w:p>
        </w:tc>
      </w:tr>
      <w:tr w:rsidR="00BD3C2E" w:rsidRPr="0090679F" w14:paraId="4B7FB9DF" w14:textId="77777777" w:rsidTr="009744C6">
        <w:trPr>
          <w:trHeight w:val="741"/>
          <w:jc w:val="center"/>
        </w:trPr>
        <w:tc>
          <w:tcPr>
            <w:tcW w:w="836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C1E34F6" w14:textId="656B8F28" w:rsidR="00BD3C2E" w:rsidRDefault="00BD3C2E" w:rsidP="009F0C19">
            <w:pPr>
              <w:pStyle w:val="FormParagraph"/>
            </w:pPr>
            <w:r>
              <w:t>Signature:</w:t>
            </w:r>
          </w:p>
        </w:tc>
        <w:tc>
          <w:tcPr>
            <w:tcW w:w="25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DE2A925" w14:textId="2E287308" w:rsidR="00BD3C2E" w:rsidRDefault="00BD3C2E" w:rsidP="00B95817">
            <w:pPr>
              <w:pStyle w:val="FormParagraph"/>
            </w:pPr>
            <w:r>
              <w:t xml:space="preserve">Date: </w:t>
            </w:r>
          </w:p>
        </w:tc>
      </w:tr>
    </w:tbl>
    <w:p w14:paraId="191D695B" w14:textId="00A3A448" w:rsidR="00016937" w:rsidRPr="00735352" w:rsidRDefault="00A4194B" w:rsidP="00A05D0F">
      <w:pPr>
        <w:pStyle w:val="Heading2"/>
      </w:pPr>
      <w:r>
        <w:t>Section III</w:t>
      </w:r>
      <w:r w:rsidR="00016937">
        <w:t xml:space="preserve"> – </w:t>
      </w:r>
      <w:r w:rsidR="00006CB3">
        <w:t>Department Chair/Program Director Signature</w:t>
      </w:r>
    </w:p>
    <w:tbl>
      <w:tblPr>
        <w:tblW w:w="10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15"/>
        <w:gridCol w:w="3147"/>
        <w:gridCol w:w="2527"/>
      </w:tblGrid>
      <w:tr w:rsidR="00016937" w:rsidRPr="0090679F" w14:paraId="098024CB" w14:textId="77777777" w:rsidTr="00500EC4">
        <w:trPr>
          <w:trHeight w:val="651"/>
          <w:jc w:val="center"/>
        </w:trPr>
        <w:tc>
          <w:tcPr>
            <w:tcW w:w="1088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A376090" w14:textId="28575A3C" w:rsidR="00016937" w:rsidRPr="00735352" w:rsidRDefault="00EB610E" w:rsidP="009F0C19">
            <w:pPr>
              <w:pStyle w:val="FormParagraph"/>
            </w:pPr>
            <w:r>
              <w:t xml:space="preserve">Approval is:    </w:t>
            </w:r>
            <w:r w:rsidR="00016937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937">
              <w:instrText xml:space="preserve"> FORMCHECKBOX </w:instrText>
            </w:r>
            <w:r w:rsidR="00FF6507">
              <w:fldChar w:fldCharType="separate"/>
            </w:r>
            <w:r w:rsidR="00016937">
              <w:fldChar w:fldCharType="end"/>
            </w:r>
            <w:r w:rsidR="00016937">
              <w:t xml:space="preserve">   </w:t>
            </w:r>
            <w:r w:rsidR="00006CB3">
              <w:t>Recommended</w:t>
            </w:r>
            <w:r w:rsidR="00016937">
              <w:t xml:space="preserve">         </w:t>
            </w:r>
            <w:r w:rsidR="000169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937">
              <w:instrText xml:space="preserve"> FORMCHECKBOX </w:instrText>
            </w:r>
            <w:r w:rsidR="00FF6507">
              <w:fldChar w:fldCharType="separate"/>
            </w:r>
            <w:r w:rsidR="00016937">
              <w:fldChar w:fldCharType="end"/>
            </w:r>
            <w:r w:rsidR="00016937">
              <w:t xml:space="preserve">   Not </w:t>
            </w:r>
            <w:r w:rsidR="00500EC4">
              <w:t>recommended</w:t>
            </w:r>
          </w:p>
        </w:tc>
      </w:tr>
      <w:tr w:rsidR="00BD3C2E" w:rsidRPr="0090679F" w14:paraId="440F30B6" w14:textId="77777777" w:rsidTr="00D54901">
        <w:trPr>
          <w:trHeight w:val="426"/>
          <w:jc w:val="center"/>
        </w:trPr>
        <w:tc>
          <w:tcPr>
            <w:tcW w:w="52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029DDE1" w14:textId="77777777" w:rsidR="00BD3C2E" w:rsidRPr="0090679F" w:rsidRDefault="00BD3C2E" w:rsidP="00D54901">
            <w:pPr>
              <w:pStyle w:val="FormParagraph"/>
            </w:pPr>
            <w:r>
              <w:t xml:space="preserve">Print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131F1A0" w14:textId="2A412624" w:rsidR="00BD3C2E" w:rsidRPr="0090679F" w:rsidRDefault="00BD3C2E" w:rsidP="00D54901">
            <w:pPr>
              <w:pStyle w:val="FormParagraph"/>
            </w:pPr>
            <w:r>
              <w:t>Title:</w:t>
            </w:r>
            <w:r w:rsidR="00A05D0F">
              <w:t xml:space="preserve"> </w:t>
            </w:r>
            <w:r w:rsidR="00A05D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A05D0F">
              <w:instrText xml:space="preserve"> FORMTEXT </w:instrText>
            </w:r>
            <w:r w:rsidR="00A05D0F">
              <w:fldChar w:fldCharType="separate"/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fldChar w:fldCharType="end"/>
            </w:r>
            <w:bookmarkEnd w:id="27"/>
          </w:p>
        </w:tc>
      </w:tr>
      <w:tr w:rsidR="00BD3C2E" w:rsidRPr="0090679F" w14:paraId="61D655D7" w14:textId="77777777" w:rsidTr="009744C6">
        <w:trPr>
          <w:trHeight w:val="741"/>
          <w:jc w:val="center"/>
        </w:trPr>
        <w:tc>
          <w:tcPr>
            <w:tcW w:w="836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CC88B1" w14:textId="77777777" w:rsidR="00BD3C2E" w:rsidRDefault="00BD3C2E" w:rsidP="00D54901">
            <w:pPr>
              <w:pStyle w:val="FormParagraph"/>
            </w:pPr>
            <w:r>
              <w:t>Signature:</w:t>
            </w:r>
          </w:p>
        </w:tc>
        <w:tc>
          <w:tcPr>
            <w:tcW w:w="25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2A4A838" w14:textId="60D1BA1E" w:rsidR="00BD3C2E" w:rsidRDefault="00BD3C2E" w:rsidP="00B95817">
            <w:pPr>
              <w:pStyle w:val="FormParagraph"/>
            </w:pPr>
            <w:r>
              <w:t xml:space="preserve">Date: </w:t>
            </w:r>
          </w:p>
        </w:tc>
      </w:tr>
    </w:tbl>
    <w:p w14:paraId="355FE2F4" w14:textId="2BB3B5FB" w:rsidR="00735352" w:rsidRPr="00735352" w:rsidRDefault="00735352" w:rsidP="00A05D0F">
      <w:pPr>
        <w:pStyle w:val="Heading2"/>
      </w:pPr>
      <w:r w:rsidRPr="00483DE2">
        <w:t xml:space="preserve">Section </w:t>
      </w:r>
      <w:r w:rsidR="00A4194B">
        <w:t>IV</w:t>
      </w:r>
      <w:r w:rsidR="007161E0">
        <w:t xml:space="preserve"> </w:t>
      </w:r>
      <w:r>
        <w:t>–</w:t>
      </w:r>
      <w:r w:rsidR="007161E0">
        <w:t xml:space="preserve"> </w:t>
      </w:r>
      <w:r w:rsidR="002204E4">
        <w:t>Unit Administrative Head Signature</w:t>
      </w:r>
    </w:p>
    <w:tbl>
      <w:tblPr>
        <w:tblW w:w="108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15"/>
        <w:gridCol w:w="3147"/>
        <w:gridCol w:w="2527"/>
      </w:tblGrid>
      <w:tr w:rsidR="009744C6" w:rsidRPr="0090679F" w14:paraId="4F8E2FAE" w14:textId="77777777" w:rsidTr="009129C3">
        <w:trPr>
          <w:trHeight w:val="426"/>
          <w:jc w:val="center"/>
        </w:trPr>
        <w:tc>
          <w:tcPr>
            <w:tcW w:w="1088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E4A9AF7" w14:textId="77777777" w:rsidR="009744C6" w:rsidRDefault="009744C6" w:rsidP="009744C6">
            <w:pPr>
              <w:pStyle w:val="FormParagraph"/>
            </w:pPr>
          </w:p>
          <w:p w14:paraId="32841A97" w14:textId="77777777" w:rsidR="009744C6" w:rsidRDefault="009744C6" w:rsidP="009744C6">
            <w:pPr>
              <w:pStyle w:val="FormParagraph"/>
            </w:pPr>
            <w:r>
              <w:t xml:space="preserve">Request is: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Approved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Not Approved</w:t>
            </w:r>
          </w:p>
          <w:p w14:paraId="10FCD492" w14:textId="77777777" w:rsidR="009744C6" w:rsidRDefault="009744C6" w:rsidP="009744C6">
            <w:pPr>
              <w:pStyle w:val="FormParagraph"/>
            </w:pPr>
          </w:p>
          <w:p w14:paraId="3FFB65DC" w14:textId="77777777" w:rsidR="009744C6" w:rsidRDefault="009744C6" w:rsidP="009744C6">
            <w:pPr>
              <w:pStyle w:val="FormParagraph"/>
            </w:pPr>
            <w:r>
              <w:t>Requirements upon which approval is conditional (if any):</w:t>
            </w:r>
            <w: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7F6F95" w14:textId="77777777" w:rsidR="009744C6" w:rsidRDefault="009744C6" w:rsidP="009744C6">
            <w:pPr>
              <w:pStyle w:val="FormParagraph"/>
            </w:pPr>
          </w:p>
          <w:p w14:paraId="75E8659E" w14:textId="77777777" w:rsidR="009744C6" w:rsidRDefault="009744C6" w:rsidP="009744C6">
            <w:pPr>
              <w:pStyle w:val="FormParagraph"/>
            </w:pPr>
          </w:p>
          <w:p w14:paraId="6F8F4AF8" w14:textId="77777777" w:rsidR="009744C6" w:rsidRDefault="009744C6" w:rsidP="009744C6">
            <w:pPr>
              <w:pStyle w:val="FormParagraph"/>
            </w:pPr>
          </w:p>
          <w:p w14:paraId="673BED93" w14:textId="77777777" w:rsidR="009744C6" w:rsidRDefault="009744C6" w:rsidP="009744C6">
            <w:pPr>
              <w:pStyle w:val="FormParagraph"/>
            </w:pPr>
          </w:p>
          <w:p w14:paraId="01160662" w14:textId="77777777" w:rsidR="009744C6" w:rsidRDefault="009744C6" w:rsidP="009744C6">
            <w:pPr>
              <w:pStyle w:val="FormParagraph"/>
            </w:pPr>
          </w:p>
          <w:p w14:paraId="78C8EF38" w14:textId="4E73A3FA" w:rsidR="009744C6" w:rsidRDefault="009744C6" w:rsidP="009744C6">
            <w:pPr>
              <w:pStyle w:val="FormParagraph"/>
            </w:pPr>
          </w:p>
        </w:tc>
      </w:tr>
      <w:tr w:rsidR="00566890" w:rsidRPr="0090679F" w14:paraId="70C3AC07" w14:textId="77777777" w:rsidTr="00D54901">
        <w:trPr>
          <w:trHeight w:val="426"/>
          <w:jc w:val="center"/>
        </w:trPr>
        <w:tc>
          <w:tcPr>
            <w:tcW w:w="52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CEB20" w14:textId="77777777" w:rsidR="00566890" w:rsidRPr="0090679F" w:rsidRDefault="00566890" w:rsidP="00D54901">
            <w:pPr>
              <w:pStyle w:val="FormParagraph"/>
            </w:pPr>
            <w:r>
              <w:t xml:space="preserve">Print 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4B50D15" w14:textId="61811610" w:rsidR="00566890" w:rsidRPr="0090679F" w:rsidRDefault="00566890" w:rsidP="00D54901">
            <w:pPr>
              <w:pStyle w:val="FormParagraph"/>
            </w:pPr>
            <w:r>
              <w:t>Title:</w:t>
            </w:r>
            <w:r w:rsidR="00A05D0F">
              <w:t xml:space="preserve"> </w:t>
            </w:r>
            <w:r w:rsidR="00A05D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A05D0F">
              <w:instrText xml:space="preserve"> FORMTEXT </w:instrText>
            </w:r>
            <w:r w:rsidR="00A05D0F">
              <w:fldChar w:fldCharType="separate"/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rPr>
                <w:noProof/>
              </w:rPr>
              <w:t> </w:t>
            </w:r>
            <w:r w:rsidR="00A05D0F">
              <w:fldChar w:fldCharType="end"/>
            </w:r>
            <w:bookmarkEnd w:id="28"/>
          </w:p>
        </w:tc>
      </w:tr>
      <w:tr w:rsidR="009744C6" w:rsidRPr="0090679F" w14:paraId="79899448" w14:textId="77777777" w:rsidTr="009744C6">
        <w:trPr>
          <w:trHeight w:val="741"/>
          <w:jc w:val="center"/>
        </w:trPr>
        <w:tc>
          <w:tcPr>
            <w:tcW w:w="836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AB7ABC" w14:textId="77777777" w:rsidR="00566890" w:rsidRDefault="00566890" w:rsidP="00D54901">
            <w:pPr>
              <w:pStyle w:val="FormParagraph"/>
            </w:pPr>
            <w:r>
              <w:t>Signature:</w:t>
            </w:r>
          </w:p>
        </w:tc>
        <w:tc>
          <w:tcPr>
            <w:tcW w:w="25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690513E" w14:textId="0EF618B1" w:rsidR="00566890" w:rsidRDefault="00566890" w:rsidP="00B95817">
            <w:pPr>
              <w:pStyle w:val="FormParagraph"/>
            </w:pPr>
            <w:r>
              <w:t xml:space="preserve">Date: </w:t>
            </w:r>
          </w:p>
        </w:tc>
      </w:tr>
    </w:tbl>
    <w:p w14:paraId="2E0A896A" w14:textId="77777777" w:rsidR="00566890" w:rsidRDefault="00566890" w:rsidP="00566890">
      <w:pPr>
        <w:spacing w:after="0"/>
        <w:jc w:val="center"/>
        <w:rPr>
          <w:rFonts w:cs="Open Sans"/>
          <w:sz w:val="20"/>
        </w:rPr>
      </w:pPr>
    </w:p>
    <w:p w14:paraId="409B8D6F" w14:textId="29640059" w:rsidR="001F7E5C" w:rsidRPr="00B95817" w:rsidRDefault="001F7E5C" w:rsidP="001F7E5C">
      <w:pPr>
        <w:jc w:val="center"/>
        <w:rPr>
          <w:rFonts w:cs="Open Sans"/>
          <w:b/>
          <w:sz w:val="20"/>
        </w:rPr>
      </w:pPr>
      <w:r w:rsidRPr="00B95817">
        <w:rPr>
          <w:rFonts w:cs="Open Sans"/>
          <w:b/>
          <w:sz w:val="20"/>
        </w:rPr>
        <w:t xml:space="preserve">Copies of the completed form go to: </w:t>
      </w:r>
      <w:r w:rsidRPr="00B95817">
        <w:rPr>
          <w:rFonts w:eastAsia="Myriad Pro" w:cs="Open Sans"/>
          <w:b/>
          <w:sz w:val="20"/>
        </w:rPr>
        <w:t>unit administrative head, department, and employee</w:t>
      </w:r>
    </w:p>
    <w:sectPr w:rsidR="001F7E5C" w:rsidRPr="00B95817" w:rsidSect="00A05D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BC75" w14:textId="77777777" w:rsidR="00FF6507" w:rsidRDefault="00FF6507" w:rsidP="00D0526C">
      <w:pPr>
        <w:spacing w:after="0" w:line="240" w:lineRule="auto"/>
      </w:pPr>
      <w:r>
        <w:separator/>
      </w:r>
    </w:p>
  </w:endnote>
  <w:endnote w:type="continuationSeparator" w:id="0">
    <w:p w14:paraId="16B3BD86" w14:textId="77777777" w:rsidR="00FF6507" w:rsidRDefault="00FF6507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Encode Sans Compressed Medium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D205" w14:textId="77777777" w:rsidR="003E60F1" w:rsidRDefault="003E60F1">
    <w:pPr>
      <w:pStyle w:val="Footer"/>
    </w:pPr>
  </w:p>
  <w:p w14:paraId="785AB832" w14:textId="77777777" w:rsidR="00EA781B" w:rsidRDefault="00EA781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5545A49E" w14:textId="77777777" w:rsidTr="003D4A68">
      <w:trPr>
        <w:trHeight w:val="152"/>
      </w:trPr>
      <w:tc>
        <w:tcPr>
          <w:tcW w:w="5395" w:type="dxa"/>
        </w:tcPr>
        <w:p w14:paraId="3A146B59" w14:textId="77777777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9744C6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9744C6">
            <w:rPr>
              <w:noProof/>
              <w:color w:val="444444"/>
              <w:sz w:val="13"/>
              <w:szCs w:val="13"/>
            </w:rPr>
            <w:t>3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3C66F805" w14:textId="28F0139E" w:rsidR="00A47135" w:rsidRPr="00A47135" w:rsidRDefault="00630AC7" w:rsidP="00620693">
          <w:pPr>
            <w:pStyle w:val="FormLabel"/>
            <w:rPr>
              <w:color w:val="444444"/>
              <w:szCs w:val="13"/>
            </w:rPr>
          </w:pPr>
          <w:r>
            <w:rPr>
              <w:color w:val="444444"/>
              <w:szCs w:val="13"/>
            </w:rPr>
            <w:t>8/2016</w:t>
          </w:r>
        </w:p>
      </w:tc>
    </w:tr>
  </w:tbl>
  <w:p w14:paraId="6BC92234" w14:textId="77777777" w:rsidR="00FA4FB6" w:rsidRPr="00A47135" w:rsidRDefault="00FA4FB6" w:rsidP="00A47135"/>
  <w:p w14:paraId="1E3218CF" w14:textId="77777777" w:rsidR="00EA781B" w:rsidRDefault="00EA781B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0B0DC765" w14:textId="77777777" w:rsidTr="003D4A68">
      <w:trPr>
        <w:trHeight w:val="152"/>
      </w:trPr>
      <w:tc>
        <w:tcPr>
          <w:tcW w:w="5395" w:type="dxa"/>
        </w:tcPr>
        <w:p w14:paraId="1BE65F3C" w14:textId="77777777" w:rsidR="00A47135" w:rsidRPr="00A47135" w:rsidRDefault="00A47135" w:rsidP="00A4713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9744C6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9744C6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6FE04D99" w14:textId="7589DC20" w:rsidR="00A47135" w:rsidRPr="00A47135" w:rsidRDefault="00630AC7" w:rsidP="003D4A68">
          <w:pPr>
            <w:pStyle w:val="FormLabel"/>
            <w:rPr>
              <w:color w:val="444444"/>
              <w:szCs w:val="13"/>
            </w:rPr>
          </w:pPr>
          <w:r>
            <w:rPr>
              <w:color w:val="444444"/>
              <w:szCs w:val="13"/>
            </w:rPr>
            <w:t>8/2016</w:t>
          </w:r>
        </w:p>
      </w:tc>
    </w:tr>
  </w:tbl>
  <w:p w14:paraId="2AA714E1" w14:textId="77777777" w:rsidR="00A47135" w:rsidRPr="00A47135" w:rsidRDefault="00A47135" w:rsidP="00A47135"/>
  <w:p w14:paraId="66D8D580" w14:textId="77777777" w:rsidR="00EA781B" w:rsidRDefault="00EA78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0155" w14:textId="77777777" w:rsidR="00FF6507" w:rsidRDefault="00FF6507" w:rsidP="00D0526C">
      <w:pPr>
        <w:spacing w:after="0" w:line="240" w:lineRule="auto"/>
      </w:pPr>
      <w:r>
        <w:separator/>
      </w:r>
    </w:p>
  </w:footnote>
  <w:footnote w:type="continuationSeparator" w:id="0">
    <w:p w14:paraId="040E29DB" w14:textId="77777777" w:rsidR="00FF6507" w:rsidRDefault="00FF6507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5F65" w14:textId="77777777" w:rsidR="003E60F1" w:rsidRDefault="003E60F1">
    <w:pPr>
      <w:pStyle w:val="Header"/>
    </w:pPr>
  </w:p>
  <w:p w14:paraId="2F1E9915" w14:textId="77777777" w:rsidR="00EA781B" w:rsidRDefault="00EA781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  <w:gridCol w:w="3591"/>
      <w:gridCol w:w="3865"/>
    </w:tblGrid>
    <w:tr w:rsidR="005B7F06" w:rsidRPr="00A47135" w14:paraId="26C9058F" w14:textId="77777777" w:rsidTr="005B7F06">
      <w:tc>
        <w:tcPr>
          <w:tcW w:w="3344" w:type="dxa"/>
        </w:tcPr>
        <w:p w14:paraId="0B312360" w14:textId="77777777" w:rsidR="005B7F06" w:rsidRPr="00A47135" w:rsidRDefault="005B7F06" w:rsidP="00A47135">
          <w:pPr>
            <w:pStyle w:val="NoSpacing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University of Washington | Human Resources</w:t>
          </w:r>
        </w:p>
      </w:tc>
      <w:tc>
        <w:tcPr>
          <w:tcW w:w="3591" w:type="dxa"/>
        </w:tcPr>
        <w:p w14:paraId="75B86F3E" w14:textId="77777777" w:rsidR="005B7F06" w:rsidRDefault="005B7F06" w:rsidP="005B7F06">
          <w:pPr>
            <w:pStyle w:val="FormLabel"/>
            <w:jc w:val="left"/>
          </w:pPr>
        </w:p>
      </w:tc>
      <w:tc>
        <w:tcPr>
          <w:tcW w:w="3865" w:type="dxa"/>
        </w:tcPr>
        <w:p w14:paraId="7726CE66" w14:textId="7DDF2C6E" w:rsidR="005B7F06" w:rsidRPr="003D4A68" w:rsidRDefault="005B7F06" w:rsidP="005B7F06">
          <w:pPr>
            <w:pStyle w:val="FormLabel"/>
            <w:jc w:val="left"/>
          </w:pPr>
          <w:r>
            <w:t>OUTSIDE WORK - REQUEST FOR APPROVAL</w:t>
          </w:r>
          <w:r w:rsidRPr="001D7D5F">
            <w:t xml:space="preserve"> </w:t>
          </w:r>
          <w:r>
            <w:t>(Staff form)</w:t>
          </w:r>
        </w:p>
      </w:tc>
    </w:tr>
  </w:tbl>
  <w:p w14:paraId="21B7F133" w14:textId="77777777" w:rsidR="00EA781B" w:rsidRDefault="00EA781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6E86" w14:textId="77777777" w:rsidR="004A4D18" w:rsidRDefault="004A4D18" w:rsidP="004A4D18">
    <w:pPr>
      <w:pStyle w:val="Header"/>
    </w:pPr>
    <w:r>
      <w:rPr>
        <w:noProof/>
      </w:rPr>
      <w:drawing>
        <wp:inline distT="0" distB="0" distL="0" distR="0" wp14:anchorId="16F745F5" wp14:editId="274387D8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DBDB6" w14:textId="77777777" w:rsidR="00EA781B" w:rsidRDefault="00EA78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74F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43"/>
  </w:num>
  <w:num w:numId="4">
    <w:abstractNumId w:val="1"/>
  </w:num>
  <w:num w:numId="5">
    <w:abstractNumId w:val="40"/>
  </w:num>
  <w:num w:numId="6">
    <w:abstractNumId w:val="11"/>
  </w:num>
  <w:num w:numId="7">
    <w:abstractNumId w:val="33"/>
  </w:num>
  <w:num w:numId="8">
    <w:abstractNumId w:val="2"/>
  </w:num>
  <w:num w:numId="9">
    <w:abstractNumId w:val="6"/>
  </w:num>
  <w:num w:numId="10">
    <w:abstractNumId w:val="13"/>
  </w:num>
  <w:num w:numId="11">
    <w:abstractNumId w:val="39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17"/>
  </w:num>
  <w:num w:numId="19">
    <w:abstractNumId w:val="8"/>
  </w:num>
  <w:num w:numId="20">
    <w:abstractNumId w:val="26"/>
  </w:num>
  <w:num w:numId="21">
    <w:abstractNumId w:val="23"/>
  </w:num>
  <w:num w:numId="22">
    <w:abstractNumId w:val="9"/>
  </w:num>
  <w:num w:numId="23">
    <w:abstractNumId w:val="10"/>
  </w:num>
  <w:num w:numId="24">
    <w:abstractNumId w:val="29"/>
  </w:num>
  <w:num w:numId="25">
    <w:abstractNumId w:val="35"/>
  </w:num>
  <w:num w:numId="26">
    <w:abstractNumId w:val="12"/>
  </w:num>
  <w:num w:numId="27">
    <w:abstractNumId w:val="4"/>
  </w:num>
  <w:num w:numId="28">
    <w:abstractNumId w:val="44"/>
  </w:num>
  <w:num w:numId="29">
    <w:abstractNumId w:val="19"/>
  </w:num>
  <w:num w:numId="30">
    <w:abstractNumId w:val="18"/>
  </w:num>
  <w:num w:numId="31">
    <w:abstractNumId w:val="5"/>
  </w:num>
  <w:num w:numId="32">
    <w:abstractNumId w:val="32"/>
  </w:num>
  <w:num w:numId="33">
    <w:abstractNumId w:val="34"/>
  </w:num>
  <w:num w:numId="34">
    <w:abstractNumId w:val="25"/>
  </w:num>
  <w:num w:numId="35">
    <w:abstractNumId w:val="37"/>
  </w:num>
  <w:num w:numId="36">
    <w:abstractNumId w:val="41"/>
  </w:num>
  <w:num w:numId="37">
    <w:abstractNumId w:val="21"/>
  </w:num>
  <w:num w:numId="38">
    <w:abstractNumId w:val="31"/>
  </w:num>
  <w:num w:numId="39">
    <w:abstractNumId w:val="42"/>
  </w:num>
  <w:num w:numId="40">
    <w:abstractNumId w:val="36"/>
  </w:num>
  <w:num w:numId="41">
    <w:abstractNumId w:val="15"/>
  </w:num>
  <w:num w:numId="42">
    <w:abstractNumId w:val="28"/>
  </w:num>
  <w:num w:numId="43">
    <w:abstractNumId w:val="3"/>
  </w:num>
  <w:num w:numId="44">
    <w:abstractNumId w:val="24"/>
  </w:num>
  <w:num w:numId="45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86"/>
    <w:rsid w:val="0000604B"/>
    <w:rsid w:val="00006CB3"/>
    <w:rsid w:val="00016937"/>
    <w:rsid w:val="00026EE1"/>
    <w:rsid w:val="00034142"/>
    <w:rsid w:val="00050010"/>
    <w:rsid w:val="00091B9C"/>
    <w:rsid w:val="000B04FE"/>
    <w:rsid w:val="000C10A5"/>
    <w:rsid w:val="000F6EDB"/>
    <w:rsid w:val="001044E9"/>
    <w:rsid w:val="001047C2"/>
    <w:rsid w:val="00134753"/>
    <w:rsid w:val="0014311C"/>
    <w:rsid w:val="00143AB4"/>
    <w:rsid w:val="0015795B"/>
    <w:rsid w:val="001654D5"/>
    <w:rsid w:val="00184116"/>
    <w:rsid w:val="001959E0"/>
    <w:rsid w:val="001A181C"/>
    <w:rsid w:val="001D20A7"/>
    <w:rsid w:val="001D3950"/>
    <w:rsid w:val="001D7D5F"/>
    <w:rsid w:val="001F7E5C"/>
    <w:rsid w:val="00201904"/>
    <w:rsid w:val="0021038A"/>
    <w:rsid w:val="002204E4"/>
    <w:rsid w:val="00233CF7"/>
    <w:rsid w:val="00294023"/>
    <w:rsid w:val="002E3AE4"/>
    <w:rsid w:val="002F0020"/>
    <w:rsid w:val="0030528A"/>
    <w:rsid w:val="00325C50"/>
    <w:rsid w:val="003432D3"/>
    <w:rsid w:val="00354B82"/>
    <w:rsid w:val="003555BE"/>
    <w:rsid w:val="00374EDD"/>
    <w:rsid w:val="003A10A6"/>
    <w:rsid w:val="003A2EB1"/>
    <w:rsid w:val="003A4757"/>
    <w:rsid w:val="003B0329"/>
    <w:rsid w:val="003D4A68"/>
    <w:rsid w:val="003E60F1"/>
    <w:rsid w:val="003F7355"/>
    <w:rsid w:val="00427EE8"/>
    <w:rsid w:val="004459A4"/>
    <w:rsid w:val="00483DE2"/>
    <w:rsid w:val="004A1469"/>
    <w:rsid w:val="004A4D18"/>
    <w:rsid w:val="004C0F58"/>
    <w:rsid w:val="004E052C"/>
    <w:rsid w:val="004F3484"/>
    <w:rsid w:val="00500EC4"/>
    <w:rsid w:val="00532CB4"/>
    <w:rsid w:val="005467D4"/>
    <w:rsid w:val="005606F4"/>
    <w:rsid w:val="00566890"/>
    <w:rsid w:val="00572BC6"/>
    <w:rsid w:val="0057412C"/>
    <w:rsid w:val="00574882"/>
    <w:rsid w:val="00581D4F"/>
    <w:rsid w:val="0058276F"/>
    <w:rsid w:val="005B7F06"/>
    <w:rsid w:val="005D7623"/>
    <w:rsid w:val="005E1E8E"/>
    <w:rsid w:val="00605590"/>
    <w:rsid w:val="00620693"/>
    <w:rsid w:val="00630AC7"/>
    <w:rsid w:val="00636136"/>
    <w:rsid w:val="0065151D"/>
    <w:rsid w:val="00680091"/>
    <w:rsid w:val="006C3DA7"/>
    <w:rsid w:val="006C700E"/>
    <w:rsid w:val="006D5E12"/>
    <w:rsid w:val="006E7D88"/>
    <w:rsid w:val="0070004C"/>
    <w:rsid w:val="007161E0"/>
    <w:rsid w:val="00735352"/>
    <w:rsid w:val="007611EC"/>
    <w:rsid w:val="00762B27"/>
    <w:rsid w:val="007B21FE"/>
    <w:rsid w:val="007B7A28"/>
    <w:rsid w:val="007D0E50"/>
    <w:rsid w:val="007F4A67"/>
    <w:rsid w:val="007F6261"/>
    <w:rsid w:val="00815B53"/>
    <w:rsid w:val="00815C53"/>
    <w:rsid w:val="00822F14"/>
    <w:rsid w:val="00855201"/>
    <w:rsid w:val="008A2791"/>
    <w:rsid w:val="008B35F9"/>
    <w:rsid w:val="008E6A12"/>
    <w:rsid w:val="008E720F"/>
    <w:rsid w:val="009038D3"/>
    <w:rsid w:val="00931AC2"/>
    <w:rsid w:val="00941D6B"/>
    <w:rsid w:val="0096636D"/>
    <w:rsid w:val="00973ECB"/>
    <w:rsid w:val="009744C6"/>
    <w:rsid w:val="00987614"/>
    <w:rsid w:val="009A1F01"/>
    <w:rsid w:val="009B7A26"/>
    <w:rsid w:val="009E494A"/>
    <w:rsid w:val="009F0C19"/>
    <w:rsid w:val="009F6A27"/>
    <w:rsid w:val="009F7D56"/>
    <w:rsid w:val="00A0423B"/>
    <w:rsid w:val="00A04D50"/>
    <w:rsid w:val="00A05D0F"/>
    <w:rsid w:val="00A22D75"/>
    <w:rsid w:val="00A37915"/>
    <w:rsid w:val="00A4194B"/>
    <w:rsid w:val="00A427CD"/>
    <w:rsid w:val="00A44AD3"/>
    <w:rsid w:val="00A47135"/>
    <w:rsid w:val="00A53431"/>
    <w:rsid w:val="00A82DA0"/>
    <w:rsid w:val="00A93E43"/>
    <w:rsid w:val="00AA753D"/>
    <w:rsid w:val="00AD097B"/>
    <w:rsid w:val="00B33D60"/>
    <w:rsid w:val="00B34818"/>
    <w:rsid w:val="00B75D59"/>
    <w:rsid w:val="00B76393"/>
    <w:rsid w:val="00B944F1"/>
    <w:rsid w:val="00B95817"/>
    <w:rsid w:val="00BC7E32"/>
    <w:rsid w:val="00BD3C2E"/>
    <w:rsid w:val="00C03047"/>
    <w:rsid w:val="00C07FE5"/>
    <w:rsid w:val="00C23C5C"/>
    <w:rsid w:val="00C31DFE"/>
    <w:rsid w:val="00C37290"/>
    <w:rsid w:val="00C37BDE"/>
    <w:rsid w:val="00C44479"/>
    <w:rsid w:val="00C52ABC"/>
    <w:rsid w:val="00C56FE3"/>
    <w:rsid w:val="00C629CB"/>
    <w:rsid w:val="00C75086"/>
    <w:rsid w:val="00C76508"/>
    <w:rsid w:val="00C97A62"/>
    <w:rsid w:val="00CA002B"/>
    <w:rsid w:val="00CF5808"/>
    <w:rsid w:val="00D0526C"/>
    <w:rsid w:val="00D17395"/>
    <w:rsid w:val="00D34D53"/>
    <w:rsid w:val="00D46FAF"/>
    <w:rsid w:val="00D84F80"/>
    <w:rsid w:val="00D90BE6"/>
    <w:rsid w:val="00DA1E30"/>
    <w:rsid w:val="00DB638D"/>
    <w:rsid w:val="00DE1599"/>
    <w:rsid w:val="00DF2B6B"/>
    <w:rsid w:val="00E05715"/>
    <w:rsid w:val="00E21F9F"/>
    <w:rsid w:val="00E37011"/>
    <w:rsid w:val="00E422A3"/>
    <w:rsid w:val="00E4270F"/>
    <w:rsid w:val="00E57F2B"/>
    <w:rsid w:val="00E63D8D"/>
    <w:rsid w:val="00E66AB5"/>
    <w:rsid w:val="00EA781B"/>
    <w:rsid w:val="00EB610E"/>
    <w:rsid w:val="00F01BC0"/>
    <w:rsid w:val="00F0463B"/>
    <w:rsid w:val="00F16692"/>
    <w:rsid w:val="00F31D94"/>
    <w:rsid w:val="00F47C47"/>
    <w:rsid w:val="00F579AF"/>
    <w:rsid w:val="00F61474"/>
    <w:rsid w:val="00F61E35"/>
    <w:rsid w:val="00F65521"/>
    <w:rsid w:val="00F764F2"/>
    <w:rsid w:val="00F814F6"/>
    <w:rsid w:val="00FA4FB6"/>
    <w:rsid w:val="00FC52E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18F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5D0F"/>
    <w:pPr>
      <w:spacing w:after="40"/>
      <w:outlineLvl w:val="0"/>
    </w:pPr>
    <w:rPr>
      <w:rFonts w:ascii="Encode Sans Compressed" w:hAnsi="Encode Sans Compressed"/>
      <w:b/>
      <w:bCs/>
      <w:color w:val="33006F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5D0F"/>
    <w:pPr>
      <w:spacing w:before="240" w:after="80"/>
      <w:outlineLvl w:val="1"/>
    </w:pPr>
    <w:rPr>
      <w:rFonts w:ascii="Encode Sans Compressed Medium" w:hAnsi="Encode Sans Compressed Medium"/>
      <w:color w:val="444444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3DE2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D0F"/>
    <w:rPr>
      <w:rFonts w:ascii="Encode Sans Compressed" w:hAnsi="Encode Sans Compressed"/>
      <w:b/>
      <w:bCs/>
      <w:color w:val="33006F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D0F"/>
    <w:rPr>
      <w:rFonts w:ascii="Encode Sans Compressed Medium" w:hAnsi="Encode Sans Compressed Medium"/>
      <w:color w:val="444444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3DE2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4A4D18"/>
    <w:pPr>
      <w:tabs>
        <w:tab w:val="center" w:pos="4680"/>
        <w:tab w:val="right" w:pos="9360"/>
      </w:tabs>
      <w:spacing w:after="0" w:line="240" w:lineRule="auto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4D18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Label">
    <w:name w:val="Form Label"/>
    <w:basedOn w:val="Normal"/>
    <w:autoRedefine/>
    <w:qFormat/>
    <w:rsid w:val="003D4A68"/>
    <w:pPr>
      <w:spacing w:after="0" w:line="240" w:lineRule="auto"/>
      <w:jc w:val="right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9F0C19"/>
    <w:pPr>
      <w:spacing w:after="0" w:line="240" w:lineRule="auto"/>
      <w:contextualSpacing/>
    </w:p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E6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D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D8D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8D"/>
    <w:rPr>
      <w:rFonts w:ascii="Open Sans" w:hAnsi="Open Sans"/>
      <w:b/>
      <w:bCs/>
    </w:rPr>
  </w:style>
  <w:style w:type="paragraph" w:styleId="Revision">
    <w:name w:val="Revision"/>
    <w:hidden/>
    <w:uiPriority w:val="99"/>
    <w:semiHidden/>
    <w:rsid w:val="009F0C19"/>
    <w:pPr>
      <w:spacing w:after="0" w:line="240" w:lineRule="auto"/>
      <w:jc w:val="left"/>
    </w:pPr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ashington.edu/admin/rules/policies/APS/47.03.html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bit.ly/2bd8ocE" TargetMode="External"/><Relationship Id="rId11" Type="http://schemas.openxmlformats.org/officeDocument/2006/relationships/hyperlink" Target="http://www.washington.edu/admin/rules/policies/APS/47.02.html" TargetMode="External"/><Relationship Id="rId12" Type="http://schemas.openxmlformats.org/officeDocument/2006/relationships/hyperlink" Target="http://bit.ly/2bnKTOB" TargetMode="External"/><Relationship Id="rId13" Type="http://schemas.openxmlformats.org/officeDocument/2006/relationships/hyperlink" Target="http://www.washington.edu/admin/rules/policies/PO/EO36.html" TargetMode="External"/><Relationship Id="rId14" Type="http://schemas.openxmlformats.org/officeDocument/2006/relationships/hyperlink" Target="http://bit.ly/1EOjHRq" TargetMode="External"/><Relationship Id="rId15" Type="http://schemas.openxmlformats.org/officeDocument/2006/relationships/hyperlink" Target="http://www.washington.edu/admin/rules/policies/APS/59.04.html" TargetMode="External"/><Relationship Id="rId16" Type="http://schemas.openxmlformats.org/officeDocument/2006/relationships/hyperlink" Target="http://bit.ly/2besuTa" TargetMode="External"/><Relationship Id="rId17" Type="http://schemas.openxmlformats.org/officeDocument/2006/relationships/hyperlink" Target="UW%20CoMotion" TargetMode="External"/><Relationship Id="rId18" Type="http://schemas.openxmlformats.org/officeDocument/2006/relationships/hyperlink" Target="http://comotion.uw.edu/" TargetMode="External"/><Relationship Id="rId19" Type="http://schemas.openxmlformats.org/officeDocument/2006/relationships/hyperlink" Target="http://apps.leg.wa.gov/rcw/default.aspx?cite=42.52.1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ashington.edu/admin/rules/policies/APS/47.03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A4A5D-05CA-D545-840A-4866B78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8-17T17:54:00Z</cp:lastPrinted>
  <dcterms:created xsi:type="dcterms:W3CDTF">2016-08-17T20:45:00Z</dcterms:created>
  <dcterms:modified xsi:type="dcterms:W3CDTF">2016-08-17T20:45:00Z</dcterms:modified>
</cp:coreProperties>
</file>